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69130E" w:rsidRPr="003D39EC" w:rsidRDefault="0069130E" w:rsidP="0069130E">
      <w:pPr>
        <w:pStyle w:val="Bezmezer"/>
      </w:pPr>
      <w:r>
        <w:rPr>
          <w:b/>
        </w:rPr>
        <w:t>Západočeská univerzita v Plzni</w:t>
      </w:r>
    </w:p>
    <w:p w:rsidR="0069130E" w:rsidRDefault="0069130E" w:rsidP="0069130E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>
        <w:rPr>
          <w:rFonts w:cs="Arial"/>
          <w:color w:val="222222"/>
        </w:rPr>
        <w:t>Univerzitní 2732/8, 306 14 Plzeň</w:t>
      </w:r>
      <w:r w:rsidRPr="003D39EC">
        <w:rPr>
          <w:rFonts w:cs="Arial"/>
          <w:color w:val="222222"/>
        </w:rPr>
        <w:t xml:space="preserve"> </w:t>
      </w:r>
    </w:p>
    <w:p w:rsidR="0069130E" w:rsidRDefault="0069130E" w:rsidP="0069130E">
      <w:pPr>
        <w:pStyle w:val="Bezmezer"/>
      </w:pPr>
      <w:r w:rsidRPr="003D39EC">
        <w:t xml:space="preserve">IČ: </w:t>
      </w:r>
      <w:r>
        <w:t xml:space="preserve">49777513, </w:t>
      </w:r>
      <w:r w:rsidRPr="003D39EC">
        <w:t xml:space="preserve">DIČ: </w:t>
      </w:r>
      <w:r>
        <w:t>CZ49777513</w:t>
      </w:r>
      <w:r w:rsidRPr="003D39EC">
        <w:br/>
        <w:t>zastoupen</w:t>
      </w:r>
      <w:r>
        <w:t>á Doc. Dr. RNDr. Miroslavem Holečkem, rektorem</w:t>
      </w:r>
    </w:p>
    <w:p w:rsidR="00C9243E" w:rsidRDefault="00C9243E" w:rsidP="0069130E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:</w:t>
      </w:r>
      <w:r w:rsidR="000D3C5F">
        <w:rPr>
          <w:rFonts w:asciiTheme="minorHAnsi" w:hAnsiTheme="minorHAnsi" w:cs="Arial"/>
        </w:rPr>
        <w:t>:</w:t>
      </w:r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69130E">
        <w:t>43</w:t>
      </w:r>
      <w:r>
        <w:t xml:space="preserve">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 w:rsidR="0069130E">
        <w:t xml:space="preserve"> 43</w:t>
      </w:r>
      <w:r>
        <w:t xml:space="preserve">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 w:rsidR="0069130E">
        <w:t>43</w:t>
      </w:r>
      <w:bookmarkStart w:id="0" w:name="_GoBack"/>
      <w:bookmarkEnd w:id="0"/>
      <w:r>
        <w:t xml:space="preserve">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933F0"/>
    <w:rsid w:val="000D3C5F"/>
    <w:rsid w:val="00106D41"/>
    <w:rsid w:val="00141E4F"/>
    <w:rsid w:val="001B0E02"/>
    <w:rsid w:val="00262164"/>
    <w:rsid w:val="00346EAB"/>
    <w:rsid w:val="003975E9"/>
    <w:rsid w:val="003F1B48"/>
    <w:rsid w:val="00452944"/>
    <w:rsid w:val="004B54F7"/>
    <w:rsid w:val="004D36A5"/>
    <w:rsid w:val="0050415F"/>
    <w:rsid w:val="00566A44"/>
    <w:rsid w:val="0065265D"/>
    <w:rsid w:val="0069130E"/>
    <w:rsid w:val="006D2651"/>
    <w:rsid w:val="00721752"/>
    <w:rsid w:val="0077437D"/>
    <w:rsid w:val="00810A53"/>
    <w:rsid w:val="0088032E"/>
    <w:rsid w:val="00943A86"/>
    <w:rsid w:val="00972832"/>
    <w:rsid w:val="009C0F49"/>
    <w:rsid w:val="009C12E9"/>
    <w:rsid w:val="00A066C1"/>
    <w:rsid w:val="00BB41D5"/>
    <w:rsid w:val="00BC01E9"/>
    <w:rsid w:val="00C5799B"/>
    <w:rsid w:val="00C66DFB"/>
    <w:rsid w:val="00C9243E"/>
    <w:rsid w:val="00D968DA"/>
    <w:rsid w:val="00E072E6"/>
    <w:rsid w:val="00E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5267-8892-43E4-A975-E4C45093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3</cp:revision>
  <dcterms:created xsi:type="dcterms:W3CDTF">2017-03-20T08:30:00Z</dcterms:created>
  <dcterms:modified xsi:type="dcterms:W3CDTF">2017-03-20T10:07:00Z</dcterms:modified>
</cp:coreProperties>
</file>